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2D8" w:rsidRDefault="00C04432">
      <w:r>
        <w:rPr>
          <w:noProof/>
          <w:lang w:eastAsia="pl-PL"/>
        </w:rPr>
        <w:pict>
          <v:group id="_x0000_s1109" style="position:absolute;margin-left:-27.35pt;margin-top:52.15pt;width:166.5pt;height:67.5pt;z-index:251694080" coordorigin="870,795" coordsize="3330,1350">
            <v:rect id="_x0000_s1110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10">
                <w:txbxContent>
                  <w:p w:rsidR="00C04432" w:rsidRPr="008F28C2" w:rsidRDefault="00C04432" w:rsidP="00C0443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C04432" w:rsidRDefault="00C04432" w:rsidP="00C04432"/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1125;top:1350;width:2820;height:435">
              <v:textbox style="mso-next-textbox:#_x0000_s1111">
                <w:txbxContent>
                  <w:p w:rsidR="00C04432" w:rsidRPr="008F28C2" w:rsidRDefault="00C04432" w:rsidP="00C0443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l-PL"/>
        </w:rPr>
        <w:pict>
          <v:group id="_x0000_s1106" style="position:absolute;margin-left:331.9pt;margin-top:131.65pt;width:166.5pt;height:67.5pt;z-index:251693056" coordorigin="870,795" coordsize="3330,1350">
            <v:rect id="_x0000_s1107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107">
                <w:txbxContent>
                  <w:p w:rsidR="00C04432" w:rsidRPr="008F28C2" w:rsidRDefault="00C04432" w:rsidP="00C0443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C04432" w:rsidRDefault="00C04432" w:rsidP="00C04432"/>
                </w:txbxContent>
              </v:textbox>
            </v:rect>
            <v:shape id="_x0000_s1108" type="#_x0000_t202" style="position:absolute;left:1125;top:1350;width:2820;height:435">
              <v:textbox style="mso-next-textbox:#_x0000_s1108">
                <w:txbxContent>
                  <w:p w:rsidR="00C04432" w:rsidRPr="008F28C2" w:rsidRDefault="00C04432" w:rsidP="00C0443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pl-PL"/>
        </w:rPr>
        <w:pict>
          <v:roundrect id="_x0000_s1105" style="position:absolute;margin-left:176.65pt;margin-top:685.9pt;width:117pt;height:36pt;z-index:251692032" arcsize="10923f">
            <v:textbox>
              <w:txbxContent>
                <w:p w:rsidR="00C04432" w:rsidRPr="00C04432" w:rsidRDefault="00C04432" w:rsidP="00C0443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Zamknij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104" style="position:absolute;margin-left:18.4pt;margin-top:685.9pt;width:117pt;height:36pt;z-index:251691008" arcsize="10923f">
            <v:textbox>
              <w:txbxContent>
                <w:p w:rsidR="00C04432" w:rsidRPr="00C04432" w:rsidRDefault="00C04432" w:rsidP="00C0443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Zapisz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102" style="position:absolute;margin-left:328.15pt;margin-top:685.9pt;width:117pt;height:36pt;z-index:251689984" arcsize="10923f">
            <v:textbox>
              <w:txbxContent>
                <w:p w:rsidR="00C04432" w:rsidRPr="00C04432" w:rsidRDefault="00C04432" w:rsidP="00C04432">
                  <w:pPr>
                    <w:jc w:val="center"/>
                    <w:rPr>
                      <w:sz w:val="40"/>
                      <w:szCs w:val="40"/>
                    </w:rPr>
                  </w:pPr>
                  <w:r w:rsidRPr="00C04432">
                    <w:rPr>
                      <w:sz w:val="40"/>
                      <w:szCs w:val="40"/>
                    </w:rPr>
                    <w:t>Kasuj</w:t>
                  </w:r>
                </w:p>
              </w:txbxContent>
            </v:textbox>
          </v:roundrect>
        </w:pict>
      </w:r>
      <w:r w:rsidR="00E42BAB">
        <w:rPr>
          <w:noProof/>
          <w:lang w:eastAsia="pl-PL"/>
        </w:rPr>
        <w:pict>
          <v:rect id="_x0000_s1079" style="position:absolute;margin-left:-27.35pt;margin-top:411.4pt;width:525.75pt;height:201pt;z-index:251682816">
            <v:textbox>
              <w:txbxContent>
                <w:p w:rsidR="00E42BAB" w:rsidRPr="00E42BAB" w:rsidRDefault="00E42BAB" w:rsidP="00E42BAB">
                  <w:pPr>
                    <w:jc w:val="center"/>
                    <w:rPr>
                      <w:sz w:val="32"/>
                      <w:szCs w:val="32"/>
                    </w:rPr>
                  </w:pPr>
                  <w:r w:rsidRPr="00E42BAB">
                    <w:rPr>
                      <w:sz w:val="32"/>
                      <w:szCs w:val="32"/>
                    </w:rPr>
                    <w:t>Dane Rodzica</w:t>
                  </w:r>
                </w:p>
              </w:txbxContent>
            </v:textbox>
          </v:rect>
        </w:pict>
      </w:r>
      <w:r w:rsidR="00E42BAB">
        <w:rPr>
          <w:noProof/>
          <w:lang w:eastAsia="pl-PL"/>
        </w:rPr>
        <w:pict>
          <v:group id="_x0000_s1085" style="position:absolute;margin-left:234.4pt;margin-top:529.15pt;width:166.5pt;height:67.5pt;z-index:251684864" coordorigin="870,795" coordsize="3330,1350">
            <v:rect id="_x0000_s1086" style="position:absolute;left:870;top:795;width:3330;height:1350">
              <v:textbox style="mso-next-textbox:#_x0000_s1086">
                <w:txbxContent>
                  <w:p w:rsidR="00182DD9" w:rsidRPr="008F28C2" w:rsidRDefault="00182DD9" w:rsidP="00182D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182DD9" w:rsidRDefault="00182DD9" w:rsidP="00182DD9"/>
                </w:txbxContent>
              </v:textbox>
            </v:rect>
            <v:shape id="_x0000_s1087" type="#_x0000_t202" style="position:absolute;left:1125;top:1350;width:2820;height:435">
              <v:textbox style="mso-next-textbox:#_x0000_s1087">
                <w:txbxContent>
                  <w:p w:rsidR="00182DD9" w:rsidRPr="008F28C2" w:rsidRDefault="00182DD9" w:rsidP="00182DD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E42BAB">
        <w:rPr>
          <w:noProof/>
          <w:lang w:eastAsia="pl-PL"/>
        </w:rPr>
        <w:pict>
          <v:group id="_x0000_s1088" style="position:absolute;margin-left:58.15pt;margin-top:529.15pt;width:166.5pt;height:67.5pt;z-index:251685888" coordorigin="870,795" coordsize="3330,1350">
            <v:rect id="_x0000_s1089" style="position:absolute;left:870;top:795;width:3330;height:1350">
              <v:textbox style="mso-next-textbox:#_x0000_s1089">
                <w:txbxContent>
                  <w:p w:rsidR="00182DD9" w:rsidRPr="008F28C2" w:rsidRDefault="00182DD9" w:rsidP="00182D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182DD9" w:rsidRDefault="00182DD9" w:rsidP="00182DD9"/>
                </w:txbxContent>
              </v:textbox>
            </v:rect>
            <v:shape id="_x0000_s1090" type="#_x0000_t202" style="position:absolute;left:1125;top:1350;width:2820;height:435">
              <v:textbox style="mso-next-textbox:#_x0000_s1090">
                <w:txbxContent>
                  <w:p w:rsidR="00182DD9" w:rsidRPr="008F28C2" w:rsidRDefault="00182DD9" w:rsidP="00182DD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E42BAB">
        <w:rPr>
          <w:noProof/>
          <w:lang w:eastAsia="pl-PL"/>
        </w:rPr>
        <w:pict>
          <v:group id="_x0000_s1082" style="position:absolute;margin-left:-22.1pt;margin-top:448.15pt;width:166.5pt;height:67.5pt;z-index:251683840" coordorigin="870,795" coordsize="3330,1350">
            <v:rect id="_x0000_s1083" style="position:absolute;left:870;top:795;width:3330;height:1350">
              <v:textbox style="mso-next-textbox:#_x0000_s1083">
                <w:txbxContent>
                  <w:p w:rsidR="00182DD9" w:rsidRPr="008F28C2" w:rsidRDefault="00182DD9" w:rsidP="00182D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182DD9" w:rsidRDefault="00182DD9" w:rsidP="00182DD9"/>
                </w:txbxContent>
              </v:textbox>
            </v:rect>
            <v:shape id="_x0000_s1084" type="#_x0000_t202" style="position:absolute;left:1125;top:1350;width:2820;height:435">
              <v:textbox style="mso-next-textbox:#_x0000_s1084">
                <w:txbxContent>
                  <w:p w:rsidR="00182DD9" w:rsidRPr="008F28C2" w:rsidRDefault="00182DD9" w:rsidP="00182DD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E42BAB">
        <w:rPr>
          <w:noProof/>
          <w:lang w:eastAsia="pl-PL"/>
        </w:rPr>
        <w:pict>
          <v:group id="_x0000_s1091" style="position:absolute;margin-left:328.15pt;margin-top:448.15pt;width:166.5pt;height:67.5pt;z-index:251686912" coordorigin="870,795" coordsize="3330,1350">
            <v:rect id="_x0000_s1092" style="position:absolute;left:870;top:795;width:3330;height:1350">
              <v:textbox style="mso-next-textbox:#_x0000_s1092">
                <w:txbxContent>
                  <w:p w:rsidR="00182DD9" w:rsidRPr="008F28C2" w:rsidRDefault="00182DD9" w:rsidP="00182D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182DD9" w:rsidRDefault="00182DD9" w:rsidP="00182DD9"/>
                </w:txbxContent>
              </v:textbox>
            </v:rect>
            <v:shape id="_x0000_s1093" type="#_x0000_t202" style="position:absolute;left:1125;top:1350;width:2820;height:435">
              <v:textbox style="mso-next-textbox:#_x0000_s1093">
                <w:txbxContent>
                  <w:p w:rsidR="00182DD9" w:rsidRPr="008F28C2" w:rsidRDefault="00182DD9" w:rsidP="00182DD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E42BAB">
        <w:rPr>
          <w:noProof/>
          <w:lang w:eastAsia="pl-PL"/>
        </w:rPr>
        <w:pict>
          <v:group id="_x0000_s1094" style="position:absolute;margin-left:155.65pt;margin-top:448.15pt;width:166.5pt;height:67.5pt;z-index:251687936" coordorigin="870,795" coordsize="3330,1350">
            <v:rect id="_x0000_s1095" style="position:absolute;left:870;top:795;width:3330;height:1350">
              <v:textbox style="mso-next-textbox:#_x0000_s1095">
                <w:txbxContent>
                  <w:p w:rsidR="00182DD9" w:rsidRPr="008F28C2" w:rsidRDefault="00182DD9" w:rsidP="00182DD9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182DD9" w:rsidRDefault="00182DD9" w:rsidP="00182DD9"/>
                </w:txbxContent>
              </v:textbox>
            </v:rect>
            <v:shape id="_x0000_s1096" type="#_x0000_t202" style="position:absolute;left:1125;top:1350;width:2820;height:435">
              <v:textbox style="mso-next-textbox:#_x0000_s1096">
                <w:txbxContent>
                  <w:p w:rsidR="00182DD9" w:rsidRPr="008F28C2" w:rsidRDefault="00182DD9" w:rsidP="00182DD9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182DD9">
        <w:rPr>
          <w:noProof/>
          <w:lang w:eastAsia="pl-PL"/>
        </w:rPr>
        <w:pict>
          <v:group id="_x0000_s1078" style="position:absolute;margin-left:-27.35pt;margin-top:208.15pt;width:525.75pt;height:189.75pt;z-index:251681792" coordorigin="870,5580" coordsize="10515,3795">
            <v:rect id="_x0000_s1076" style="position:absolute;left:870;top:5580;width:10515;height:3795">
              <v:textbox>
                <w:txbxContent>
                  <w:p w:rsidR="00182DD9" w:rsidRPr="00182DD9" w:rsidRDefault="00182DD9" w:rsidP="00182DD9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82DD9">
                      <w:rPr>
                        <w:sz w:val="32"/>
                        <w:szCs w:val="32"/>
                      </w:rPr>
                      <w:t>Adres Zamieszkania</w:t>
                    </w:r>
                  </w:p>
                </w:txbxContent>
              </v:textbox>
            </v:rect>
            <v:group id="_x0000_s1061" style="position:absolute;left:7980;top:6270;width:3330;height:1350" coordorigin="870,795" coordsize="3330,1350">
              <v:rect id="_x0000_s1062" style="position:absolute;left:870;top:795;width:3330;height:1350">
                <v:textbox style="mso-next-textbox:#_x0000_s1062">
                  <w:txbxContent>
                    <w:p w:rsidR="008F28C2" w:rsidRPr="008F28C2" w:rsidRDefault="008F28C2" w:rsidP="008F28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28C2">
                        <w:rPr>
                          <w:sz w:val="24"/>
                          <w:szCs w:val="24"/>
                        </w:rPr>
                        <w:t xml:space="preserve">Miejsce </w:t>
                      </w:r>
                      <w:proofErr w:type="spellStart"/>
                      <w:r w:rsidRPr="008F28C2">
                        <w:rPr>
                          <w:sz w:val="24"/>
                          <w:szCs w:val="24"/>
                        </w:rPr>
                        <w:t>urodznia</w:t>
                      </w:r>
                      <w:proofErr w:type="spellEnd"/>
                    </w:p>
                    <w:p w:rsidR="008F28C2" w:rsidRDefault="008F28C2" w:rsidP="008F28C2"/>
                  </w:txbxContent>
                </v:textbox>
              </v:rect>
              <v:shape id="_x0000_s1063" type="#_x0000_t202" style="position:absolute;left:1125;top:1350;width:2820;height:435">
                <v:textbox style="mso-next-textbox:#_x0000_s1063">
                  <w:txbxContent>
                    <w:p w:rsidR="008F28C2" w:rsidRPr="008F28C2" w:rsidRDefault="008F28C2" w:rsidP="008F2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058" style="position:absolute;left:4440;top:6270;width:3330;height:1350" coordorigin="870,795" coordsize="3330,1350">
              <v:rect id="_x0000_s1059" style="position:absolute;left:870;top:795;width:3330;height:1350">
                <v:textbox style="mso-next-textbox:#_x0000_s1059">
                  <w:txbxContent>
                    <w:p w:rsidR="008F28C2" w:rsidRPr="008F28C2" w:rsidRDefault="008F28C2" w:rsidP="008F28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28C2">
                        <w:rPr>
                          <w:sz w:val="24"/>
                          <w:szCs w:val="24"/>
                        </w:rPr>
                        <w:t xml:space="preserve">Miejsce </w:t>
                      </w:r>
                      <w:proofErr w:type="spellStart"/>
                      <w:r w:rsidRPr="008F28C2">
                        <w:rPr>
                          <w:sz w:val="24"/>
                          <w:szCs w:val="24"/>
                        </w:rPr>
                        <w:t>urodznia</w:t>
                      </w:r>
                      <w:proofErr w:type="spellEnd"/>
                    </w:p>
                    <w:p w:rsidR="008F28C2" w:rsidRDefault="008F28C2" w:rsidP="008F28C2"/>
                  </w:txbxContent>
                </v:textbox>
              </v:rect>
              <v:shape id="_x0000_s1060" type="#_x0000_t202" style="position:absolute;left:1125;top:1350;width:2820;height:435">
                <v:textbox style="mso-next-textbox:#_x0000_s1060">
                  <w:txbxContent>
                    <w:p w:rsidR="008F28C2" w:rsidRPr="008F28C2" w:rsidRDefault="008F28C2" w:rsidP="008F2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055" style="position:absolute;left:975;top:6270;width:3330;height:1350" coordorigin="870,795" coordsize="3330,1350">
              <v:rect id="_x0000_s1056" style="position:absolute;left:870;top:795;width:3330;height:1350">
                <v:textbox style="mso-next-textbox:#_x0000_s1056">
                  <w:txbxContent>
                    <w:p w:rsidR="008F28C2" w:rsidRPr="008F28C2" w:rsidRDefault="008F28C2" w:rsidP="008F28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28C2">
                        <w:rPr>
                          <w:sz w:val="24"/>
                          <w:szCs w:val="24"/>
                        </w:rPr>
                        <w:t xml:space="preserve">Miejsce </w:t>
                      </w:r>
                      <w:proofErr w:type="spellStart"/>
                      <w:r w:rsidRPr="008F28C2">
                        <w:rPr>
                          <w:sz w:val="24"/>
                          <w:szCs w:val="24"/>
                        </w:rPr>
                        <w:t>urodznia</w:t>
                      </w:r>
                      <w:proofErr w:type="spellEnd"/>
                    </w:p>
                    <w:p w:rsidR="008F28C2" w:rsidRDefault="008F28C2" w:rsidP="008F28C2"/>
                  </w:txbxContent>
                </v:textbox>
              </v:rect>
              <v:shape id="_x0000_s1057" type="#_x0000_t202" style="position:absolute;left:1125;top:1350;width:2820;height:435">
                <v:textbox style="mso-next-textbox:#_x0000_s1057">
                  <w:txbxContent>
                    <w:p w:rsidR="008F28C2" w:rsidRPr="008F28C2" w:rsidRDefault="008F28C2" w:rsidP="008F2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064" style="position:absolute;left:2580;top:7830;width:3330;height:1350" coordorigin="870,795" coordsize="3330,1350">
              <v:rect id="_x0000_s1065" style="position:absolute;left:870;top:795;width:3330;height:1350">
                <v:textbox style="mso-next-textbox:#_x0000_s1065">
                  <w:txbxContent>
                    <w:p w:rsidR="008F28C2" w:rsidRPr="008F28C2" w:rsidRDefault="008F28C2" w:rsidP="008F28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28C2">
                        <w:rPr>
                          <w:sz w:val="24"/>
                          <w:szCs w:val="24"/>
                        </w:rPr>
                        <w:t xml:space="preserve">Miejsce </w:t>
                      </w:r>
                      <w:proofErr w:type="spellStart"/>
                      <w:r w:rsidRPr="008F28C2">
                        <w:rPr>
                          <w:sz w:val="24"/>
                          <w:szCs w:val="24"/>
                        </w:rPr>
                        <w:t>urodznia</w:t>
                      </w:r>
                      <w:proofErr w:type="spellEnd"/>
                    </w:p>
                    <w:p w:rsidR="008F28C2" w:rsidRDefault="008F28C2" w:rsidP="008F28C2"/>
                  </w:txbxContent>
                </v:textbox>
              </v:rect>
              <v:shape id="_x0000_s1066" type="#_x0000_t202" style="position:absolute;left:1125;top:1350;width:2820;height:435">
                <v:textbox style="mso-next-textbox:#_x0000_s1066">
                  <w:txbxContent>
                    <w:p w:rsidR="008F28C2" w:rsidRPr="008F28C2" w:rsidRDefault="008F28C2" w:rsidP="008F2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_x0000_s1067" style="position:absolute;left:6360;top:7830;width:3330;height:1350" coordorigin="870,795" coordsize="3330,1350">
              <v:rect id="_x0000_s1068" style="position:absolute;left:870;top:795;width:3330;height:1350">
                <v:textbox style="mso-next-textbox:#_x0000_s1068">
                  <w:txbxContent>
                    <w:p w:rsidR="008F28C2" w:rsidRPr="008F28C2" w:rsidRDefault="008F28C2" w:rsidP="008F28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F28C2">
                        <w:rPr>
                          <w:sz w:val="24"/>
                          <w:szCs w:val="24"/>
                        </w:rPr>
                        <w:t xml:space="preserve">Miejsce </w:t>
                      </w:r>
                      <w:proofErr w:type="spellStart"/>
                      <w:r w:rsidRPr="008F28C2">
                        <w:rPr>
                          <w:sz w:val="24"/>
                          <w:szCs w:val="24"/>
                        </w:rPr>
                        <w:t>urodznia</w:t>
                      </w:r>
                      <w:proofErr w:type="spellEnd"/>
                    </w:p>
                    <w:p w:rsidR="008F28C2" w:rsidRDefault="008F28C2" w:rsidP="008F28C2"/>
                  </w:txbxContent>
                </v:textbox>
              </v:rect>
              <v:shape id="_x0000_s1069" type="#_x0000_t202" style="position:absolute;left:1125;top:1350;width:2820;height:435">
                <v:textbox style="mso-next-textbox:#_x0000_s1069">
                  <w:txbxContent>
                    <w:p w:rsidR="008F28C2" w:rsidRPr="008F28C2" w:rsidRDefault="008F28C2" w:rsidP="008F28C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8F28C2">
        <w:rPr>
          <w:noProof/>
          <w:lang w:eastAsia="pl-PL"/>
        </w:rPr>
        <w:pict>
          <v:rect id="_x0000_s1026" style="position:absolute;margin-left:-51.35pt;margin-top:-53.25pt;width:565.5pt;height:810pt;z-index:251658240" fillcolor="#4bacc6 [3208]" strokecolor="#f2f2f2 [3041]" strokeweight="3pt">
            <v:shadow on="t" type="perspective" color="#205867 [1608]" opacity=".5" offset="1pt" offset2="-1pt"/>
          </v:rect>
        </w:pict>
      </w:r>
      <w:r w:rsidR="008F28C2">
        <w:rPr>
          <w:noProof/>
          <w:lang w:eastAsia="pl-PL"/>
        </w:rPr>
        <w:pict>
          <v:group id="_x0000_s1049" style="position:absolute;margin-left:151.15pt;margin-top:133.15pt;width:166.5pt;height:67.5pt;z-index:251668480" coordorigin="870,795" coordsize="3330,1350">
            <v:rect id="_x0000_s1050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50">
                <w:txbxContent>
                  <w:p w:rsidR="008F28C2" w:rsidRPr="008F28C2" w:rsidRDefault="008F28C2" w:rsidP="008F28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8F28C2" w:rsidRDefault="008F28C2" w:rsidP="008F28C2"/>
                </w:txbxContent>
              </v:textbox>
            </v:rect>
            <v:shape id="_x0000_s1051" type="#_x0000_t202" style="position:absolute;left:1125;top:1350;width:2820;height:435">
              <v:textbox style="mso-next-textbox:#_x0000_s1051">
                <w:txbxContent>
                  <w:p w:rsidR="008F28C2" w:rsidRPr="008F28C2" w:rsidRDefault="008F28C2" w:rsidP="008F28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8F28C2">
        <w:rPr>
          <w:noProof/>
          <w:lang w:eastAsia="pl-PL"/>
        </w:rPr>
        <w:pict>
          <v:group id="_x0000_s1046" style="position:absolute;margin-left:-27.35pt;margin-top:133.15pt;width:166.5pt;height:67.5pt;z-index:251667456" coordorigin="870,795" coordsize="3330,1350">
            <v:rect id="_x0000_s1047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47">
                <w:txbxContent>
                  <w:p w:rsidR="008F28C2" w:rsidRPr="008F28C2" w:rsidRDefault="008F28C2" w:rsidP="008F28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8F28C2" w:rsidRDefault="008F28C2" w:rsidP="008F28C2"/>
                </w:txbxContent>
              </v:textbox>
            </v:rect>
            <v:shape id="_x0000_s1048" type="#_x0000_t202" style="position:absolute;left:1125;top:1350;width:2820;height:435">
              <v:textbox style="mso-next-textbox:#_x0000_s1048">
                <w:txbxContent>
                  <w:p w:rsidR="008F28C2" w:rsidRPr="008F28C2" w:rsidRDefault="008F28C2" w:rsidP="008F28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8F28C2">
        <w:rPr>
          <w:noProof/>
          <w:lang w:eastAsia="pl-PL"/>
        </w:rPr>
        <w:pict>
          <v:group id="_x0000_s1043" style="position:absolute;margin-left:331.9pt;margin-top:52.15pt;width:166.5pt;height:67.5pt;z-index:251666432" coordorigin="870,795" coordsize="3330,1350">
            <v:rect id="_x0000_s1044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44">
                <w:txbxContent>
                  <w:p w:rsidR="008F28C2" w:rsidRPr="008F28C2" w:rsidRDefault="008F28C2" w:rsidP="008F28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8F28C2" w:rsidRDefault="008F28C2" w:rsidP="008F28C2"/>
                </w:txbxContent>
              </v:textbox>
            </v:rect>
            <v:shape id="_x0000_s1045" type="#_x0000_t202" style="position:absolute;left:1125;top:1350;width:2820;height:435">
              <v:textbox style="mso-next-textbox:#_x0000_s1045">
                <w:txbxContent>
                  <w:p w:rsidR="008F28C2" w:rsidRPr="008F28C2" w:rsidRDefault="008F28C2" w:rsidP="008F28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8F28C2">
        <w:rPr>
          <w:noProof/>
          <w:lang w:eastAsia="pl-PL"/>
        </w:rPr>
        <w:pict>
          <v:group id="_x0000_s1040" style="position:absolute;margin-left:151.15pt;margin-top:52.15pt;width:166.5pt;height:67.5pt;z-index:251665408" coordorigin="870,795" coordsize="3330,1350">
            <v:rect id="_x0000_s1041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41">
                <w:txbxContent>
                  <w:p w:rsidR="008F28C2" w:rsidRPr="008F28C2" w:rsidRDefault="008F28C2" w:rsidP="008F28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8F28C2" w:rsidRDefault="008F28C2" w:rsidP="008F28C2"/>
                </w:txbxContent>
              </v:textbox>
            </v:rect>
            <v:shape id="_x0000_s1042" type="#_x0000_t202" style="position:absolute;left:1125;top:1350;width:2820;height:435">
              <v:textbox style="mso-next-textbox:#_x0000_s1042">
                <w:txbxContent>
                  <w:p w:rsidR="008F28C2" w:rsidRPr="008F28C2" w:rsidRDefault="008F28C2" w:rsidP="008F28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8F28C2">
        <w:rPr>
          <w:noProof/>
          <w:lang w:eastAsia="pl-PL"/>
        </w:rPr>
        <w:pict>
          <v:group id="_x0000_s1034" style="position:absolute;margin-left:331.9pt;margin-top:-31.1pt;width:166.5pt;height:67.5pt;z-index:251663360" coordorigin="870,795" coordsize="3330,1350">
            <v:rect id="_x0000_s1035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35">
                <w:txbxContent>
                  <w:p w:rsidR="008F28C2" w:rsidRPr="008F28C2" w:rsidRDefault="008F28C2" w:rsidP="008F28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8F28C2" w:rsidRDefault="008F28C2" w:rsidP="008F28C2"/>
                </w:txbxContent>
              </v:textbox>
            </v:rect>
            <v:shape id="_x0000_s1036" type="#_x0000_t202" style="position:absolute;left:1125;top:1350;width:2820;height:435">
              <v:textbox style="mso-next-textbox:#_x0000_s1036">
                <w:txbxContent>
                  <w:p w:rsidR="008F28C2" w:rsidRPr="008F28C2" w:rsidRDefault="008F28C2" w:rsidP="008F28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8F28C2">
        <w:rPr>
          <w:noProof/>
          <w:lang w:eastAsia="pl-PL"/>
        </w:rPr>
        <w:pict>
          <v:group id="_x0000_s1031" style="position:absolute;margin-left:151.15pt;margin-top:-31.1pt;width:166.5pt;height:67.5pt;z-index:251662336" coordorigin="870,795" coordsize="3330,1350">
            <v:rect id="_x0000_s1032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32">
                <w:txbxContent>
                  <w:p w:rsidR="008F28C2" w:rsidRPr="008F28C2" w:rsidRDefault="008F28C2" w:rsidP="008F28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8F28C2" w:rsidRDefault="008F28C2" w:rsidP="008F28C2"/>
                </w:txbxContent>
              </v:textbox>
            </v:rect>
            <v:shape id="_x0000_s1033" type="#_x0000_t202" style="position:absolute;left:1125;top:1350;width:2820;height:435">
              <v:textbox style="mso-next-textbox:#_x0000_s1033">
                <w:txbxContent>
                  <w:p w:rsidR="008F28C2" w:rsidRPr="008F28C2" w:rsidRDefault="008F28C2" w:rsidP="008F28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="008F28C2">
        <w:rPr>
          <w:noProof/>
          <w:lang w:eastAsia="pl-PL"/>
        </w:rPr>
        <w:pict>
          <v:group id="_x0000_s1030" style="position:absolute;margin-left:-27.35pt;margin-top:-31.1pt;width:166.5pt;height:67.5pt;z-index:251661312" coordorigin="870,795" coordsize="3330,1350">
            <v:rect id="_x0000_s1027" style="position:absolute;left:870;top:795;width:3330;height:1350" fillcolor="#92cddc [1944]" strokecolor="#92cddc [1944]" strokeweight="1pt">
              <v:fill color2="#daeef3 [664]" angle="-45" focus="-50%" type="gradient"/>
              <v:shadow on="t" type="perspective" color="#205867 [1608]" opacity=".5" offset="1pt" offset2="-3pt"/>
              <v:textbox style="mso-next-textbox:#_x0000_s1027">
                <w:txbxContent>
                  <w:p w:rsidR="008F28C2" w:rsidRPr="008F28C2" w:rsidRDefault="008F28C2" w:rsidP="008F28C2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8C2">
                      <w:rPr>
                        <w:sz w:val="24"/>
                        <w:szCs w:val="24"/>
                      </w:rPr>
                      <w:t xml:space="preserve">Miejsce </w:t>
                    </w:r>
                    <w:proofErr w:type="spellStart"/>
                    <w:r w:rsidRPr="008F28C2">
                      <w:rPr>
                        <w:sz w:val="24"/>
                        <w:szCs w:val="24"/>
                      </w:rPr>
                      <w:t>urodznia</w:t>
                    </w:r>
                    <w:proofErr w:type="spellEnd"/>
                  </w:p>
                  <w:p w:rsidR="008F28C2" w:rsidRDefault="008F28C2"/>
                </w:txbxContent>
              </v:textbox>
            </v:rect>
            <v:shape id="_x0000_s1029" type="#_x0000_t202" style="position:absolute;left:1125;top:1350;width:2820;height:435">
              <v:textbox style="mso-next-textbox:#_x0000_s1029">
                <w:txbxContent>
                  <w:p w:rsidR="008F28C2" w:rsidRPr="008F28C2" w:rsidRDefault="008F28C2" w:rsidP="008F28C2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sectPr w:rsidR="001912D8" w:rsidSect="006F5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912D8"/>
    <w:rsid w:val="00182DD9"/>
    <w:rsid w:val="001912D8"/>
    <w:rsid w:val="001A6547"/>
    <w:rsid w:val="006F5536"/>
    <w:rsid w:val="008F28C2"/>
    <w:rsid w:val="00C04432"/>
    <w:rsid w:val="00E42BAB"/>
    <w:rsid w:val="00EE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a79ac"/>
      <o:colormenu v:ext="edit" fillcolor="#4a79a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F0C5-9043-4E9C-9376-48F5D99D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gtg</dc:creator>
  <cp:lastModifiedBy>3gtg</cp:lastModifiedBy>
  <cp:revision>12</cp:revision>
  <dcterms:created xsi:type="dcterms:W3CDTF">2021-11-08T13:30:00Z</dcterms:created>
  <dcterms:modified xsi:type="dcterms:W3CDTF">2021-11-08T14:04:00Z</dcterms:modified>
</cp:coreProperties>
</file>